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文人风采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3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文人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40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古文人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